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134429C" w:rsidR="00E35008" w:rsidRDefault="003233BC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niel </w:t>
      </w:r>
      <w:r w:rsidR="00DA6238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01B63CE" w14:textId="77777777" w:rsidR="005832F1" w:rsidRDefault="00E25982" w:rsidP="003233B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Chop down the tree</w:t>
      </w:r>
      <w:r w:rsidR="005832F1">
        <w:rPr>
          <w:sz w:val="32"/>
          <w:szCs w:val="32"/>
        </w:rPr>
        <w:t xml:space="preserve"> and cut off its _______________________.</w:t>
      </w:r>
    </w:p>
    <w:p w14:paraId="5FF0C7D5" w14:textId="37B22154" w:rsidR="00BB697D" w:rsidRDefault="005832F1" w:rsidP="003233B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Nebuchadnezzar was driven from men and ate grass </w:t>
      </w:r>
      <w:r w:rsidR="00830673">
        <w:rPr>
          <w:sz w:val="32"/>
          <w:szCs w:val="32"/>
        </w:rPr>
        <w:t>like ____________________.</w:t>
      </w:r>
    </w:p>
    <w:p w14:paraId="59C706F4" w14:textId="290ACDCB" w:rsidR="00AF2EF4" w:rsidRPr="00F01C14" w:rsidRDefault="00CB34C0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Nebuchadnezzar’s son? __________________________</w:t>
      </w:r>
    </w:p>
    <w:p w14:paraId="527F573E" w14:textId="08ED4C46" w:rsidR="004756C4" w:rsidRPr="008F47AD" w:rsidRDefault="00EC5411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is kingdom will be divided between the Medes and the _________________________.</w:t>
      </w:r>
    </w:p>
    <w:p w14:paraId="502656C7" w14:textId="531D9B24" w:rsidR="00CD4FC0" w:rsidRPr="00507D21" w:rsidRDefault="00427CA0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y was Daniel </w:t>
      </w:r>
      <w:r w:rsidR="00241291">
        <w:rPr>
          <w:sz w:val="32"/>
          <w:szCs w:val="32"/>
        </w:rPr>
        <w:t>put into</w:t>
      </w:r>
      <w:r>
        <w:rPr>
          <w:sz w:val="32"/>
          <w:szCs w:val="32"/>
        </w:rPr>
        <w:t xml:space="preserve"> the lions’ den? __________________</w:t>
      </w:r>
      <w:r w:rsidR="00241291">
        <w:rPr>
          <w:sz w:val="32"/>
          <w:szCs w:val="32"/>
        </w:rPr>
        <w:t>___</w:t>
      </w:r>
      <w:r>
        <w:rPr>
          <w:sz w:val="32"/>
          <w:szCs w:val="32"/>
        </w:rPr>
        <w:t xml:space="preserve"> ______________________________________________________</w:t>
      </w:r>
    </w:p>
    <w:p w14:paraId="32E9A395" w14:textId="2755BDA1" w:rsidR="003233BC" w:rsidRPr="005832F1" w:rsidRDefault="008C07D9" w:rsidP="005832F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aniel prospered during the rei</w:t>
      </w:r>
      <w:r w:rsidR="00483FEA">
        <w:rPr>
          <w:sz w:val="32"/>
          <w:szCs w:val="32"/>
        </w:rPr>
        <w:t>gn of 2 kings. Who were they? ______________________________________________________</w:t>
      </w:r>
    </w:p>
    <w:sectPr w:rsidR="003233BC" w:rsidRPr="005832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97EB" w14:textId="77777777" w:rsidR="00F6296A" w:rsidRDefault="00F6296A" w:rsidP="00CD5135">
      <w:pPr>
        <w:spacing w:after="0" w:line="240" w:lineRule="auto"/>
      </w:pPr>
      <w:r>
        <w:separator/>
      </w:r>
    </w:p>
  </w:endnote>
  <w:endnote w:type="continuationSeparator" w:id="0">
    <w:p w14:paraId="1989F45B" w14:textId="77777777" w:rsidR="00F6296A" w:rsidRDefault="00F6296A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FE7C" w14:textId="77777777" w:rsidR="00F6296A" w:rsidRDefault="00F6296A" w:rsidP="00CD5135">
      <w:pPr>
        <w:spacing w:after="0" w:line="240" w:lineRule="auto"/>
      </w:pPr>
      <w:r>
        <w:separator/>
      </w:r>
    </w:p>
  </w:footnote>
  <w:footnote w:type="continuationSeparator" w:id="0">
    <w:p w14:paraId="45247B60" w14:textId="77777777" w:rsidR="00F6296A" w:rsidRDefault="00F6296A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7F01"/>
    <w:rsid w:val="002D00BF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1DA9"/>
    <w:rsid w:val="003224FA"/>
    <w:rsid w:val="0032282B"/>
    <w:rsid w:val="00322CD4"/>
    <w:rsid w:val="003233BC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CF5"/>
    <w:rsid w:val="00DA4895"/>
    <w:rsid w:val="00DA515E"/>
    <w:rsid w:val="00DA547B"/>
    <w:rsid w:val="00DA5FDE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634"/>
    <w:rsid w:val="00E534D9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4CB6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D2F"/>
    <w:rsid w:val="00FA1711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10-09T13:00:00Z</dcterms:created>
  <dcterms:modified xsi:type="dcterms:W3CDTF">2025-10-09T13:09:00Z</dcterms:modified>
</cp:coreProperties>
</file>